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FD" w:rsidRPr="004960FD" w:rsidRDefault="004960FD" w:rsidP="00496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4960FD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Pr="004960FD">
        <w:rPr>
          <w:rFonts w:ascii="Times New Roman" w:hAnsi="Times New Roman" w:cs="Times New Roman"/>
          <w:sz w:val="24"/>
          <w:szCs w:val="24"/>
        </w:rPr>
        <w:br/>
        <w:t>«Детский сад  «Дюймовочка» г. Переславль-Залесский, 2019 г.</w:t>
      </w:r>
    </w:p>
    <w:p w:rsidR="004960FD" w:rsidRPr="00373DAC" w:rsidRDefault="004960FD" w:rsidP="004960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3DAC">
        <w:rPr>
          <w:rFonts w:ascii="Times New Roman" w:hAnsi="Times New Roman" w:cs="Times New Roman"/>
          <w:b/>
          <w:sz w:val="32"/>
          <w:szCs w:val="32"/>
        </w:rPr>
        <w:t xml:space="preserve">КОНСПЕКТ ЗАНЯТИЯ ПО ОКРУЖАЮЩЕМУ МИРУ </w:t>
      </w:r>
      <w:r w:rsidR="00373DAC" w:rsidRPr="00373DAC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373DAC">
        <w:rPr>
          <w:rFonts w:ascii="Times New Roman" w:hAnsi="Times New Roman" w:cs="Times New Roman"/>
          <w:b/>
          <w:sz w:val="32"/>
          <w:szCs w:val="32"/>
        </w:rPr>
        <w:t xml:space="preserve">В СТАРШЕЙ ГРУППЕ ДЕТСКОГО САДА               </w:t>
      </w:r>
      <w:r w:rsidR="00373DAC" w:rsidRPr="00373DAC">
        <w:rPr>
          <w:rFonts w:ascii="Times New Roman" w:hAnsi="Times New Roman" w:cs="Times New Roman"/>
          <w:b/>
          <w:sz w:val="32"/>
          <w:szCs w:val="32"/>
        </w:rPr>
        <w:t xml:space="preserve">                 «КТО ТАКИЕ </w:t>
      </w:r>
      <w:r w:rsidRPr="00373DAC">
        <w:rPr>
          <w:rFonts w:ascii="Times New Roman" w:hAnsi="Times New Roman" w:cs="Times New Roman"/>
          <w:b/>
          <w:sz w:val="32"/>
          <w:szCs w:val="32"/>
        </w:rPr>
        <w:t>РЫБЫ»</w:t>
      </w:r>
    </w:p>
    <w:p w:rsidR="00DC1645" w:rsidRPr="00373DAC" w:rsidRDefault="00DC1645" w:rsidP="00373DAC">
      <w:pPr>
        <w:jc w:val="right"/>
        <w:rPr>
          <w:rFonts w:ascii="Times New Roman" w:hAnsi="Times New Roman" w:cs="Times New Roman"/>
          <w:sz w:val="28"/>
          <w:szCs w:val="28"/>
        </w:rPr>
      </w:pPr>
      <w:r w:rsidRPr="00373DAC">
        <w:rPr>
          <w:rFonts w:ascii="Times New Roman" w:hAnsi="Times New Roman" w:cs="Times New Roman"/>
          <w:sz w:val="28"/>
          <w:szCs w:val="28"/>
        </w:rPr>
        <w:t xml:space="preserve">Составила и провела воспитатель                             </w:t>
      </w:r>
      <w:r w:rsidR="00373DA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73DAC" w:rsidRPr="00373DAC">
        <w:rPr>
          <w:rFonts w:ascii="Times New Roman" w:hAnsi="Times New Roman" w:cs="Times New Roman"/>
          <w:sz w:val="28"/>
          <w:szCs w:val="28"/>
        </w:rPr>
        <w:t xml:space="preserve">   </w:t>
      </w:r>
      <w:r w:rsidR="00373DAC">
        <w:rPr>
          <w:rFonts w:ascii="Times New Roman" w:hAnsi="Times New Roman" w:cs="Times New Roman"/>
          <w:sz w:val="28"/>
          <w:szCs w:val="28"/>
        </w:rPr>
        <w:t xml:space="preserve">Федосеева </w:t>
      </w:r>
      <w:r w:rsidRPr="00373DAC">
        <w:rPr>
          <w:rFonts w:ascii="Times New Roman" w:hAnsi="Times New Roman" w:cs="Times New Roman"/>
          <w:sz w:val="28"/>
          <w:szCs w:val="28"/>
        </w:rPr>
        <w:t>Марина Геннадьевна</w:t>
      </w:r>
    </w:p>
    <w:p w:rsidR="00E4501C" w:rsidRPr="005F7427" w:rsidRDefault="00E4501C" w:rsidP="00373DAC">
      <w:pPr>
        <w:rPr>
          <w:rFonts w:ascii="Times New Roman" w:hAnsi="Times New Roman" w:cs="Times New Roman"/>
          <w:sz w:val="32"/>
          <w:szCs w:val="32"/>
        </w:rPr>
      </w:pPr>
      <w:r w:rsidRPr="00F4688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Цель:</w:t>
      </w:r>
      <w:r w:rsidR="003C36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уточнение и расширение</w:t>
      </w:r>
      <w:r w:rsidRPr="00F46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36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й</w:t>
      </w:r>
      <w:bookmarkStart w:id="0" w:name="_GoBack"/>
      <w:bookmarkEnd w:id="0"/>
      <w:r w:rsidR="007544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тей о рыбах</w:t>
      </w:r>
      <w:r w:rsidR="005F7427" w:rsidRPr="005F7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501C" w:rsidRPr="00121061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дачи:</w:t>
      </w:r>
    </w:p>
    <w:p w:rsidR="006B2FB1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тельн</w:t>
      </w:r>
      <w:r w:rsidRPr="005100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ые</w:t>
      </w: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217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репить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я детей о рыбах как живых существах, живущих в во</w:t>
      </w:r>
      <w:r w:rsidR="000F1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, имеющих типичное строение: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 тела, плавники, хвост и т. д.;</w:t>
      </w:r>
      <w:r w:rsidR="00234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2FB1" w:rsidRDefault="00AF45EA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6B2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ь детей очищать воду с помощью элементарного фильтра;</w:t>
      </w:r>
    </w:p>
    <w:p w:rsidR="00E4501C" w:rsidRPr="00121061" w:rsidRDefault="00AF45EA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234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ширить и активизировать словарь детей по теме</w:t>
      </w:r>
      <w:r w:rsidR="006B2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ыбы»;</w:t>
      </w:r>
      <w:r w:rsidR="00234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32F59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Развивающие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:</w:t>
      </w:r>
      <w:r w:rsidRPr="00E45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умение устанавливать причинно-следств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связи различного характера</w:t>
      </w:r>
      <w:r w:rsidR="00217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17205" w:rsidRPr="00F46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ражать их в реч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для обобщения предметно-схематическую модель, доказательно строить суждения</w:t>
      </w:r>
      <w:r w:rsidR="00217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E4501C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</w:rPr>
        <w:t>Воспитательные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ывать интерес к </w:t>
      </w:r>
      <w:r w:rsidR="00217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ивой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е</w:t>
      </w:r>
      <w:r w:rsidR="00B835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F4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режное к ней отношение</w:t>
      </w:r>
      <w:r w:rsidR="00AF45EA" w:rsidRPr="00AF4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DC164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вивать детям умение слушать друг друга, не перебивая</w:t>
      </w:r>
      <w:r w:rsidR="00AF45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34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вать положительный эмоциональный настрой.</w:t>
      </w:r>
    </w:p>
    <w:p w:rsidR="00234B5C" w:rsidRPr="00121061" w:rsidRDefault="00234B5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01C" w:rsidRPr="00234B5C" w:rsidRDefault="00234B5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атериалы к занятию: </w:t>
      </w:r>
    </w:p>
    <w:p w:rsidR="00234B5C" w:rsidRPr="00AB4CFD" w:rsidRDefault="00AB4CFD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B4CF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кла Буратино</w:t>
      </w:r>
      <w:r w:rsidR="00AF45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  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люстрации: пресноводные рыбы, ласточка в полё</w:t>
      </w:r>
      <w:r w:rsidR="006B2F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е, подводная лодка, броненосец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F45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б</w:t>
      </w:r>
      <w:r w:rsidR="006B2F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и с грязной водой, воронки, фильтры для очистки (марля, ватные диски, песок)</w:t>
      </w:r>
      <w:r w:rsidR="00AF45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E4501C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варительная работа:</w:t>
      </w:r>
      <w:r w:rsidRPr="00533E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E4501C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33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каз презентации </w:t>
      </w:r>
      <w:r w:rsidR="00155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Рыбы озера Пл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ещеево»; </w:t>
      </w:r>
    </w:p>
    <w:p w:rsidR="00E4501C" w:rsidRPr="00533E97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курсия к реке Трубеж;</w:t>
      </w:r>
    </w:p>
    <w:p w:rsidR="000F1721" w:rsidRDefault="000F1721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блюдение за рыбками в аквариуме;</w:t>
      </w:r>
    </w:p>
    <w:p w:rsidR="000F1721" w:rsidRDefault="00E4501C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 произведен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 Клыкова «Зимой под водой», Л. Карпова «Как зимуют рыбы?», А. Пуш</w:t>
      </w:r>
      <w:r w:rsidR="000F1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на «Сказка о рыбаке и рыбке»;</w:t>
      </w:r>
    </w:p>
    <w:p w:rsidR="00AF45EA" w:rsidRDefault="00AF45EA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ование</w:t>
      </w:r>
      <w:r w:rsidR="00076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Рыбы озера «Плещеево»;</w:t>
      </w:r>
    </w:p>
    <w:p w:rsidR="00E4501C" w:rsidRPr="00121061" w:rsidRDefault="000F1721" w:rsidP="00E45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E4501C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учивание пословиц: «На то и щука в реке, чтоб карась не дремал», «Мороз злее, а налим живее»</w:t>
      </w:r>
      <w:r w:rsidR="00E45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физкультминуток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вижных игр</w:t>
      </w:r>
      <w:r w:rsidR="00E4501C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Удочка», «Караси и щука»</w:t>
      </w:r>
      <w:r w:rsidR="00010B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«Рыбаки и рыбки</w:t>
      </w:r>
      <w:r w:rsidR="00E450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E4501C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501C" w:rsidRPr="00121061" w:rsidRDefault="00E4501C" w:rsidP="00730D96">
      <w:pPr>
        <w:shd w:val="clear" w:color="auto" w:fill="FFFFFF"/>
        <w:spacing w:after="0" w:line="240" w:lineRule="auto"/>
        <w:ind w:firstLine="37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F59" w:rsidRPr="00121061" w:rsidRDefault="00F32F59" w:rsidP="00E4501C">
      <w:pPr>
        <w:shd w:val="clear" w:color="auto" w:fill="FFFFFF"/>
        <w:spacing w:before="63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д занятия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2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к</w:t>
      </w:r>
      <w:r w:rsidR="000F1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ртинка с изображением ласточки в полете. Приходит в гости</w:t>
      </w:r>
      <w:r w:rsidR="00A2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уратино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32F59" w:rsidRPr="00121061" w:rsidRDefault="00A27FC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уратино: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ята, что это у вас? Какая рыбка красивая!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ти</w:t>
      </w:r>
      <w:r w:rsidR="000F1721" w:rsidRPr="000F17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т, </w:t>
      </w:r>
      <w:r w:rsidR="00A2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="00010B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это птица —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сточка.</w:t>
      </w:r>
    </w:p>
    <w:p w:rsidR="00F32F59" w:rsidRPr="00121061" w:rsidRDefault="00326E3E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уратино: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она ведь похожа на рыбку. Смотрите: хвост, плавники... (показывает на крылья), это настоящая рыбка.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ти</w:t>
      </w:r>
      <w:r w:rsidR="000F1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15E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7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т, Буратино</w:t>
      </w:r>
      <w:r w:rsidR="00326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ы не прав, это ласточка.</w:t>
      </w:r>
    </w:p>
    <w:p w:rsidR="00F32F59" w:rsidRPr="00121061" w:rsidRDefault="00A27FC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ять я все путаю. Никогда я не научусь отличать птиц от рыб. А ласточка ваша все равно похожа на рыбку. Может быть, вы все неправы? </w:t>
      </w:r>
    </w:p>
    <w:p w:rsidR="00010BC0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оспитатель</w:t>
      </w:r>
      <w:r w:rsidR="000F1721" w:rsidRPr="000F17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F17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ята, давайте научим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уратино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навать рыб и не путать их с другими животными. Вот,</w:t>
      </w:r>
      <w:r w:rsidR="00904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="006807BB" w:rsidRPr="00B53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F1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три, (н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ле</w:t>
      </w:r>
      <w:r w:rsidR="00904B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артинки с рыбками) з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сь много разных рыб. Ребята, давайте расскажем</w:t>
      </w:r>
      <w:r w:rsidR="009666DF" w:rsidRP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акие здесь и</w:t>
      </w:r>
      <w:r w:rsidR="000F17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ображены рыбки. </w:t>
      </w:r>
    </w:p>
    <w:p w:rsidR="00F32F59" w:rsidRPr="00121061" w:rsidRDefault="000F1721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ети называют рыб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F17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й, какие они все разные. И названия какие сложные. Как вы, ребята, их всех запомнили?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0F1721" w:rsidRPr="00EC2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ьно,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ты заметил, рыбки все разные. Но чем они все похожи? (Ответы детей).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76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пуха какая-то. Ничего не понял. Все сразу говорили.</w:t>
      </w:r>
    </w:p>
    <w:p w:rsidR="00010BC0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EC2D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т видите, ребята, когда вы говорите все сразу, ничего не понятно. (Дети дог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риваются говорить по очереди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вайте расскажем все по порядку. Сначала про форму тела. На что похожа форма тела у рыб? Почему такая форма удобна? 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веты детей).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FA1A29" w:rsidRPr="00FA1A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EC2D4E" w:rsidRPr="00FA1A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 тела у рыб обтекаемая —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добна для плавания. Чем рыбы дышат? (Жабрами.)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FA1A29" w:rsidRPr="00FA1A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FA1A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почему у рыб нет носа? Почему они дышат какими-то жабрами?</w:t>
      </w:r>
    </w:p>
    <w:p w:rsidR="00F32F59" w:rsidRPr="00121061" w:rsidRDefault="00076FBD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:</w:t>
      </w:r>
      <w:r w:rsidR="00F32F59"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ыб совсем другая система дыхания, так как они живут в воде, и воздух они «выбирают» из воды через жабры.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76F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А вот это как называется? 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казывает на плавники и хвост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(Плавники).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66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76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F46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чем рыбам плавники? (Ответы детей).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076FBD" w:rsidRPr="00076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вники помогают рыбам плавать, как весла у лодки. А хвост помогает держать направление, как руль у машины.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76F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14A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т это да! Как интересно! А что еще есть у рыб, чего ни у каких животных нет?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076FBD" w:rsidRPr="00076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ще у рыб есть отличие от всех животных. Жи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тные покрыты шерстью, птицы —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ьями, а рыбы ... Чем покрыто тело у 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ыб? (Чешуей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C2D4E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076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ята, чем отличаю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ся рыбы друг от друга? (Окраской, формой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змер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, повадками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итание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Давайте расскажем</w:t>
      </w:r>
      <w:r w:rsidR="009666DF" w:rsidRP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,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чему рыбы все разные. 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Ответы детей).</w:t>
      </w:r>
    </w:p>
    <w:p w:rsidR="00101699" w:rsidRPr="00121061" w:rsidRDefault="00F32F59" w:rsidP="00101699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 w:themeColor="text1"/>
        </w:rPr>
      </w:pPr>
      <w:r w:rsidRPr="00121061">
        <w:rPr>
          <w:b/>
          <w:bCs/>
          <w:color w:val="000000" w:themeColor="text1"/>
        </w:rPr>
        <w:t>Воспитатель</w:t>
      </w:r>
      <w:r w:rsidR="00076FBD">
        <w:rPr>
          <w:b/>
          <w:bCs/>
          <w:color w:val="000000" w:themeColor="text1"/>
        </w:rPr>
        <w:t>:</w:t>
      </w:r>
      <w:r w:rsidRPr="00121061">
        <w:rPr>
          <w:color w:val="000000" w:themeColor="text1"/>
        </w:rPr>
        <w:t> </w:t>
      </w:r>
      <w:r w:rsidR="00101699" w:rsidRPr="00121061">
        <w:rPr>
          <w:color w:val="000000" w:themeColor="text1"/>
          <w:bdr w:val="none" w:sz="0" w:space="0" w:color="auto" w:frame="1"/>
        </w:rPr>
        <w:t xml:space="preserve">Почему у рыбок </w:t>
      </w:r>
      <w:r w:rsidR="00101699">
        <w:rPr>
          <w:color w:val="000000" w:themeColor="text1"/>
          <w:bdr w:val="none" w:sz="0" w:space="0" w:color="auto" w:frame="1"/>
        </w:rPr>
        <w:t xml:space="preserve">разный </w:t>
      </w:r>
      <w:r w:rsidR="00155D59">
        <w:rPr>
          <w:color w:val="000000" w:themeColor="text1"/>
          <w:bdr w:val="none" w:sz="0" w:space="0" w:color="auto" w:frame="1"/>
        </w:rPr>
        <w:t>окрас? (О</w:t>
      </w:r>
      <w:r w:rsidR="00101699" w:rsidRPr="00121061">
        <w:rPr>
          <w:color w:val="000000" w:themeColor="text1"/>
          <w:bdr w:val="none" w:sz="0" w:space="0" w:color="auto" w:frame="1"/>
        </w:rPr>
        <w:t>тветы детей)</w:t>
      </w:r>
    </w:p>
    <w:p w:rsidR="00F32F59" w:rsidRPr="00121061" w:rsidRDefault="00151885" w:rsidP="00151885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 w:themeColor="text1"/>
        </w:rPr>
      </w:pPr>
      <w:r w:rsidRPr="00121061">
        <w:rPr>
          <w:color w:val="000000" w:themeColor="text1"/>
        </w:rPr>
        <w:t xml:space="preserve">Правильно, окраска помогает рыбам прятаться от хищников. Смотрите, как ловко спряталась </w:t>
      </w:r>
      <w:r>
        <w:rPr>
          <w:color w:val="000000" w:themeColor="text1"/>
        </w:rPr>
        <w:t xml:space="preserve">щука </w:t>
      </w:r>
      <w:r w:rsidRPr="00121061">
        <w:rPr>
          <w:color w:val="000000" w:themeColor="text1"/>
        </w:rPr>
        <w:t xml:space="preserve">на </w:t>
      </w:r>
      <w:r>
        <w:rPr>
          <w:color w:val="000000" w:themeColor="text1"/>
        </w:rPr>
        <w:t xml:space="preserve">речном </w:t>
      </w:r>
      <w:r w:rsidRPr="00121061">
        <w:rPr>
          <w:color w:val="000000" w:themeColor="text1"/>
        </w:rPr>
        <w:t>дне</w:t>
      </w:r>
      <w:r>
        <w:rPr>
          <w:color w:val="000000" w:themeColor="text1"/>
        </w:rPr>
        <w:t xml:space="preserve">, ее и не видно. </w:t>
      </w:r>
      <w:r w:rsidR="00101699" w:rsidRPr="00121061">
        <w:rPr>
          <w:color w:val="000000" w:themeColor="text1"/>
          <w:bdr w:val="none" w:sz="0" w:space="0" w:color="auto" w:frame="1"/>
        </w:rPr>
        <w:t xml:space="preserve">Среди рыбок, как и у животных, есть хищники. Они охотятся на мелких рыбок. А тем, в свою очередь, </w:t>
      </w:r>
      <w:r>
        <w:rPr>
          <w:color w:val="000000" w:themeColor="text1"/>
          <w:bdr w:val="none" w:sz="0" w:space="0" w:color="auto" w:frame="1"/>
        </w:rPr>
        <w:t xml:space="preserve">нужно прятаться.              </w:t>
      </w:r>
      <w:r w:rsidR="00101699" w:rsidRPr="00121061">
        <w:rPr>
          <w:color w:val="000000" w:themeColor="text1"/>
          <w:bdr w:val="none" w:sz="0" w:space="0" w:color="auto" w:frame="1"/>
        </w:rPr>
        <w:t>Вот поэтому их окрас схож с цветом водорослей, камней, песка.</w:t>
      </w:r>
      <w:r>
        <w:rPr>
          <w:color w:val="000000" w:themeColor="text1"/>
          <w:bdr w:val="none" w:sz="0" w:space="0" w:color="auto" w:frame="1"/>
        </w:rPr>
        <w:t xml:space="preserve"> </w:t>
      </w:r>
      <w:r w:rsidR="00EC2D4E">
        <w:rPr>
          <w:color w:val="000000" w:themeColor="text1"/>
        </w:rPr>
        <w:t>(Иллюстрации</w:t>
      </w:r>
      <w:r w:rsidR="00F32F59" w:rsidRPr="00121061">
        <w:rPr>
          <w:color w:val="000000" w:themeColor="text1"/>
        </w:rPr>
        <w:t>)</w:t>
      </w:r>
      <w:r w:rsidR="00EC2D4E">
        <w:rPr>
          <w:color w:val="000000" w:themeColor="text1"/>
        </w:rPr>
        <w:t>.</w:t>
      </w:r>
      <w:r w:rsidR="00F32F59" w:rsidRPr="00121061">
        <w:rPr>
          <w:color w:val="000000" w:themeColor="text1"/>
        </w:rPr>
        <w:t xml:space="preserve"> 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076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ята, все рыбы не могут жить без воды. Среда обитания у них одинаковая, только различаются речные рыбы, которые живут в пресной воде, и морские, которые живут в соленой морской воде.</w:t>
      </w:r>
    </w:p>
    <w:p w:rsidR="00F32F59" w:rsidRPr="00121061" w:rsidRDefault="00F4688E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76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26E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как рыбки рождаются? (Ответы детей).</w:t>
      </w:r>
    </w:p>
    <w:p w:rsidR="00EC2D4E" w:rsidRDefault="00F32F59" w:rsidP="00151885">
      <w:pPr>
        <w:pStyle w:val="a3"/>
        <w:shd w:val="clear" w:color="auto" w:fill="FFFFFF"/>
        <w:spacing w:before="0" w:beforeAutospacing="0" w:after="0" w:afterAutospacing="0" w:line="225" w:lineRule="atLeast"/>
        <w:rPr>
          <w:color w:val="000000" w:themeColor="text1"/>
        </w:rPr>
      </w:pPr>
      <w:r w:rsidRPr="00F4688E">
        <w:rPr>
          <w:b/>
          <w:color w:val="000000" w:themeColor="text1"/>
        </w:rPr>
        <w:t>Воспитатель</w:t>
      </w:r>
      <w:r w:rsidR="00076FBD">
        <w:rPr>
          <w:b/>
          <w:color w:val="000000" w:themeColor="text1"/>
        </w:rPr>
        <w:t>:</w:t>
      </w:r>
      <w:r w:rsidRPr="00121061">
        <w:rPr>
          <w:color w:val="000000" w:themeColor="text1"/>
        </w:rPr>
        <w:t xml:space="preserve"> Большинство рыб откладывает </w:t>
      </w:r>
      <w:r w:rsidR="00151885">
        <w:rPr>
          <w:color w:val="000000" w:themeColor="text1"/>
        </w:rPr>
        <w:t xml:space="preserve">(мечет) </w:t>
      </w:r>
      <w:r w:rsidRPr="00121061">
        <w:rPr>
          <w:color w:val="000000" w:themeColor="text1"/>
        </w:rPr>
        <w:t>ик</w:t>
      </w:r>
      <w:r w:rsidR="00151885">
        <w:rPr>
          <w:color w:val="000000" w:themeColor="text1"/>
        </w:rPr>
        <w:t>ру. И</w:t>
      </w:r>
      <w:r w:rsidR="00326E3E">
        <w:rPr>
          <w:color w:val="000000" w:themeColor="text1"/>
        </w:rPr>
        <w:t>з икры появляются мальки</w:t>
      </w:r>
      <w:r w:rsidR="006B2FB1">
        <w:rPr>
          <w:color w:val="000000" w:themeColor="text1"/>
          <w:bdr w:val="none" w:sz="0" w:space="0" w:color="auto" w:frame="1"/>
        </w:rPr>
        <w:t>,</w:t>
      </w:r>
      <w:r w:rsidR="00151885">
        <w:rPr>
          <w:color w:val="000000" w:themeColor="text1"/>
          <w:bdr w:val="none" w:sz="0" w:space="0" w:color="auto" w:frame="1"/>
        </w:rPr>
        <w:t xml:space="preserve"> </w:t>
      </w:r>
      <w:r w:rsidR="006B2FB1">
        <w:rPr>
          <w:color w:val="000000" w:themeColor="text1"/>
          <w:bdr w:val="none" w:sz="0" w:space="0" w:color="auto" w:frame="1"/>
        </w:rPr>
        <w:t>з</w:t>
      </w:r>
      <w:r w:rsidR="00151885" w:rsidRPr="00121061">
        <w:rPr>
          <w:color w:val="000000" w:themeColor="text1"/>
          <w:bdr w:val="none" w:sz="0" w:space="0" w:color="auto" w:frame="1"/>
        </w:rPr>
        <w:t xml:space="preserve">атем они вырастают и превращаются в больших рыб. </w:t>
      </w:r>
      <w:r w:rsidR="00151885">
        <w:rPr>
          <w:color w:val="000000" w:themeColor="text1"/>
        </w:rPr>
        <w:t>Н</w:t>
      </w:r>
      <w:r w:rsidRPr="00121061">
        <w:rPr>
          <w:color w:val="000000" w:themeColor="text1"/>
        </w:rPr>
        <w:t>екоторые</w:t>
      </w:r>
      <w:r w:rsidR="00151885">
        <w:rPr>
          <w:color w:val="000000" w:themeColor="text1"/>
        </w:rPr>
        <w:t xml:space="preserve"> рыбы </w:t>
      </w:r>
      <w:r w:rsidRPr="00121061">
        <w:rPr>
          <w:color w:val="000000" w:themeColor="text1"/>
        </w:rPr>
        <w:t xml:space="preserve"> сразу рождают живых рыбок. </w:t>
      </w:r>
      <w:r w:rsidR="00326E3E">
        <w:rPr>
          <w:color w:val="000000" w:themeColor="text1"/>
        </w:rPr>
        <w:t xml:space="preserve">А </w:t>
      </w:r>
      <w:r w:rsidRPr="00121061">
        <w:rPr>
          <w:color w:val="000000" w:themeColor="text1"/>
        </w:rPr>
        <w:t>теперь наши ребята тебе еще раз расскажут по схеме, чем отличаются рыбы от птиц и животных, а ты смотри и запомин</w:t>
      </w:r>
      <w:r w:rsidR="00EC2D4E">
        <w:rPr>
          <w:color w:val="000000" w:themeColor="text1"/>
        </w:rPr>
        <w:t xml:space="preserve">ай. </w:t>
      </w:r>
    </w:p>
    <w:p w:rsidR="00F32F59" w:rsidRPr="00121061" w:rsidRDefault="00EC2D4E" w:rsidP="00EC2D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рассказывают по схеме о рыбах</w:t>
      </w:r>
      <w:r w:rsidR="006B2F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а обитания + чешуя + плавники + хвост + обтекаемая форма тепа + жабры + появление мальков из икры или рождение живых маль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31462F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</w:t>
      </w:r>
      <w:r w:rsidR="00076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: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у, теперь я никогда не спутаю рыб. Давайте мне картинки, я выберу всех рыб.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ирает рыб, выбирает подводную лодку и броненосца.) Вот, смотрите, какие рыбы. Правильно я угадал? (Дети исправляют</w:t>
      </w:r>
      <w:r w:rsidRP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говорят, что у 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оненосца есть чешуя, но это — 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ое, доказывают, а подводная лодка похожа, но она неживая...)</w:t>
      </w:r>
    </w:p>
    <w:p w:rsidR="00F32F59" w:rsidRPr="00121061" w:rsidRDefault="00F32F59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оспитатель</w:t>
      </w:r>
      <w:r w:rsidR="00EC2D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666DF" w:rsidRP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6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ратино</w:t>
      </w:r>
      <w:r w:rsidR="006807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бы правильно узнать рыб, нужно, чтобы все характерные черты были все сразу: и среда обитания, и чешуя, и плавники, и хвост, и обтекаемая форма тела, и жабры, и все остальное. Теперь понял?</w:t>
      </w:r>
    </w:p>
    <w:p w:rsidR="00F32F59" w:rsidRPr="00121061" w:rsidRDefault="009666DF" w:rsidP="00F468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68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Буратино</w:t>
      </w:r>
      <w:r w:rsidR="00076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  <w:r w:rsidR="00F32F59"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8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ял, я еще потом потренируюсь</w:t>
      </w:r>
      <w:r w:rsidR="00EC2D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63E1B" w:rsidRDefault="00F32F59" w:rsidP="00863E1B">
      <w:pPr>
        <w:shd w:val="clear" w:color="auto" w:fill="FFFFFF"/>
        <w:spacing w:after="125" w:line="225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06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оспитатель</w:t>
      </w:r>
      <w:r w:rsidR="00076F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1210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еперь давайте </w:t>
      </w:r>
      <w:r w:rsidR="00863E1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63E1B" w:rsidRPr="00863E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играем в игру « Рыбка, плавает в водице…». 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а плавает в водице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Волна правой рукой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е весело играть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Волна левой рукой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а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а озорница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Волна двумя руками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хочу тебя поймать.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Хлопок в ладоши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а спинку изогнула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Руки вверх в замочке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ошку хлебную взяла,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Хлопок в ладоши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а хвостиком вильнула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Соединить две ладони, волна вперед)</w:t>
      </w:r>
    </w:p>
    <w:p w:rsidR="00863E1B" w:rsidRPr="00863E1B" w:rsidRDefault="00863E1B" w:rsidP="00863E1B">
      <w:pPr>
        <w:shd w:val="clear" w:color="auto" w:fill="FFFFFF"/>
        <w:spacing w:after="0" w:line="225" w:lineRule="atLeast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Рыбка быстро уплыла</w:t>
      </w:r>
      <w:r w:rsidRPr="00863E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</w:t>
      </w:r>
      <w:r w:rsidRPr="00863E1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(Соединить две ладони, волна в сторону)</w:t>
      </w:r>
    </w:p>
    <w:p w:rsidR="00F32F59" w:rsidRPr="00863E1B" w:rsidRDefault="00F32F59" w:rsidP="00503A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2F59" w:rsidRPr="00863E1B" w:rsidRDefault="006807BB" w:rsidP="00503AA0">
      <w:pPr>
        <w:pStyle w:val="c1"/>
        <w:spacing w:before="0" w:beforeAutospacing="0" w:after="125" w:afterAutospacing="0"/>
        <w:rPr>
          <w:color w:val="000000" w:themeColor="text1"/>
        </w:rPr>
      </w:pPr>
      <w:r w:rsidRPr="00F4688E">
        <w:rPr>
          <w:b/>
          <w:color w:val="000000" w:themeColor="text1"/>
        </w:rPr>
        <w:t>Буратино</w:t>
      </w:r>
      <w:r w:rsidR="00863E1B">
        <w:rPr>
          <w:b/>
          <w:color w:val="000000" w:themeColor="text1"/>
        </w:rPr>
        <w:t>:</w:t>
      </w:r>
      <w:r w:rsidRPr="00121061">
        <w:rPr>
          <w:rStyle w:val="c0"/>
          <w:color w:val="000000" w:themeColor="text1"/>
        </w:rPr>
        <w:t xml:space="preserve"> </w:t>
      </w:r>
      <w:r w:rsidR="00F32F59" w:rsidRPr="00121061">
        <w:rPr>
          <w:rStyle w:val="c0"/>
          <w:color w:val="000000" w:themeColor="text1"/>
        </w:rPr>
        <w:t>Мне хочется узнать ещё больше о рыбах.</w:t>
      </w:r>
      <w:r w:rsidR="00101699">
        <w:rPr>
          <w:color w:val="000000" w:themeColor="text1"/>
        </w:rPr>
        <w:t xml:space="preserve">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</w:t>
      </w:r>
      <w:r w:rsidR="00F32F59" w:rsidRPr="00863E1B">
        <w:rPr>
          <w:rStyle w:val="c0"/>
          <w:color w:val="000000" w:themeColor="text1"/>
        </w:rPr>
        <w:t>: Конечно, можно. Садись, внимательно слушай и запоминай.</w:t>
      </w:r>
      <w:r w:rsidR="00101699">
        <w:rPr>
          <w:color w:val="000000" w:themeColor="text1"/>
        </w:rPr>
        <w:t xml:space="preserve">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Ребята, где живут рыбы?</w:t>
      </w:r>
      <w:r w:rsidR="00101699">
        <w:rPr>
          <w:color w:val="000000" w:themeColor="text1"/>
        </w:rPr>
        <w:t xml:space="preserve">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(Рыбы живут в прудах, озёрах, реках и морях)</w:t>
      </w:r>
      <w:r w:rsidR="00101699">
        <w:rPr>
          <w:color w:val="000000" w:themeColor="text1"/>
        </w:rPr>
        <w:t xml:space="preserve">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Что мешает рыбкам чувствовать себя хорошо?</w:t>
      </w:r>
      <w:r w:rsidR="00101699">
        <w:rPr>
          <w:color w:val="000000" w:themeColor="text1"/>
        </w:rPr>
        <w:t xml:space="preserve">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Шум, посторонние предметы</w:t>
      </w:r>
      <w:r w:rsidR="005F7427">
        <w:rPr>
          <w:rStyle w:val="c0"/>
          <w:color w:val="000000" w:themeColor="text1"/>
        </w:rPr>
        <w:t>.</w:t>
      </w:r>
      <w:r w:rsidR="00101699">
        <w:rPr>
          <w:color w:val="000000" w:themeColor="text1"/>
        </w:rPr>
        <w:t xml:space="preserve">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Пруд, река, озеро, море – что это?</w:t>
      </w:r>
      <w:r w:rsidR="00101699">
        <w:rPr>
          <w:color w:val="000000" w:themeColor="text1"/>
        </w:rPr>
        <w:t xml:space="preserve">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Вода</w:t>
      </w:r>
      <w:r w:rsidR="005F7427">
        <w:rPr>
          <w:rStyle w:val="c0"/>
          <w:color w:val="000000" w:themeColor="text1"/>
        </w:rPr>
        <w:t>.</w:t>
      </w:r>
      <w:r w:rsidR="00101699">
        <w:rPr>
          <w:rStyle w:val="c0"/>
          <w:color w:val="000000" w:themeColor="text1"/>
        </w:rPr>
        <w:t xml:space="preserve">                                          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 xml:space="preserve">Воспитатель: </w:t>
      </w:r>
      <w:r w:rsidR="00F32F59" w:rsidRPr="00863E1B">
        <w:rPr>
          <w:rStyle w:val="c0"/>
          <w:color w:val="000000" w:themeColor="text1"/>
        </w:rPr>
        <w:t>Значит, где живут рыбы?</w:t>
      </w:r>
      <w:r w:rsidR="00101699">
        <w:rPr>
          <w:rStyle w:val="c0"/>
          <w:color w:val="000000" w:themeColor="text1"/>
        </w:rPr>
        <w:t xml:space="preserve">     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В воде.</w:t>
      </w:r>
      <w:r w:rsidR="00101699">
        <w:rPr>
          <w:color w:val="000000" w:themeColor="text1"/>
        </w:rPr>
        <w:t xml:space="preserve">                                                                                                                                 </w:t>
      </w:r>
      <w:r w:rsidR="00F32F59" w:rsidRPr="00863E1B">
        <w:rPr>
          <w:rStyle w:val="c0"/>
          <w:color w:val="000000" w:themeColor="text1"/>
        </w:rPr>
        <w:t>(Перед детьми вода – чистая, грязная, окрашенная, с различными предметами – мусором)</w:t>
      </w:r>
      <w:r w:rsidR="00101699">
        <w:rPr>
          <w:rStyle w:val="c0"/>
          <w:color w:val="000000" w:themeColor="text1"/>
        </w:rPr>
        <w:t>.</w:t>
      </w:r>
      <w:r w:rsidR="00101699">
        <w:rPr>
          <w:color w:val="000000" w:themeColor="text1"/>
        </w:rPr>
        <w:t xml:space="preserve">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Перед вами – вода. В любой ли воде могут жить рыбы?</w:t>
      </w:r>
      <w:r w:rsidR="00101699">
        <w:rPr>
          <w:color w:val="000000" w:themeColor="text1"/>
        </w:rPr>
        <w:t xml:space="preserve">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Нет, только в чистой.</w:t>
      </w:r>
      <w:r w:rsidR="00101699">
        <w:rPr>
          <w:color w:val="000000" w:themeColor="text1"/>
        </w:rPr>
        <w:t xml:space="preserve">             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Что можем сделать мы с вами для того чтобы вода в прудах, реках, морях, океанах оставалось чистой?</w:t>
      </w:r>
      <w:r w:rsidR="00101699">
        <w:rPr>
          <w:color w:val="000000" w:themeColor="text1"/>
        </w:rPr>
        <w:t xml:space="preserve">                      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Не бросать в воду мусор, не оставлять </w:t>
      </w:r>
      <w:r w:rsidR="009131F5" w:rsidRPr="00863E1B">
        <w:rPr>
          <w:rStyle w:val="c0"/>
          <w:color w:val="000000" w:themeColor="text1"/>
        </w:rPr>
        <w:t>мусор на берегу, почистить воду</w:t>
      </w:r>
      <w:r w:rsidR="00F32F59" w:rsidRPr="00863E1B">
        <w:rPr>
          <w:rStyle w:val="c0"/>
          <w:color w:val="000000" w:themeColor="text1"/>
        </w:rPr>
        <w:t>)</w:t>
      </w:r>
      <w:r w:rsidR="009131F5" w:rsidRPr="00863E1B">
        <w:rPr>
          <w:rStyle w:val="c0"/>
          <w:color w:val="000000" w:themeColor="text1"/>
        </w:rPr>
        <w:t>.</w:t>
      </w:r>
      <w:r w:rsidR="00101699">
        <w:rPr>
          <w:color w:val="000000" w:themeColor="text1"/>
        </w:rPr>
        <w:t xml:space="preserve">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Давайте сравним воду, которая у меня на столе – в двух банках.</w:t>
      </w:r>
      <w:r w:rsidR="00101699">
        <w:rPr>
          <w:color w:val="000000" w:themeColor="text1"/>
        </w:rPr>
        <w:t xml:space="preserve">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Чистая и грязная.</w:t>
      </w:r>
      <w:r w:rsidR="00101699">
        <w:rPr>
          <w:color w:val="000000" w:themeColor="text1"/>
        </w:rPr>
        <w:t xml:space="preserve">                    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В какой воде будет больше рыбы?</w:t>
      </w:r>
      <w:r w:rsidR="00101699">
        <w:rPr>
          <w:color w:val="000000" w:themeColor="text1"/>
        </w:rPr>
        <w:t xml:space="preserve">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В чистой.</w:t>
      </w:r>
      <w:r w:rsidR="00101699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Почему?</w:t>
      </w:r>
      <w:r w:rsidR="00214AE9">
        <w:rPr>
          <w:color w:val="000000" w:themeColor="text1"/>
        </w:rPr>
        <w:t xml:space="preserve"> </w:t>
      </w:r>
      <w:r w:rsidR="00101699">
        <w:rPr>
          <w:color w:val="000000" w:themeColor="text1"/>
        </w:rPr>
        <w:t>(</w:t>
      </w:r>
      <w:r w:rsidR="009131F5" w:rsidRPr="00863E1B">
        <w:rPr>
          <w:rStyle w:val="c0"/>
          <w:color w:val="000000" w:themeColor="text1"/>
        </w:rPr>
        <w:t>Ответы детей).</w:t>
      </w:r>
      <w:r w:rsidR="00101699">
        <w:rPr>
          <w:color w:val="000000" w:themeColor="text1"/>
        </w:rPr>
        <w:t xml:space="preserve">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Как</w:t>
      </w:r>
      <w:r w:rsidR="007B42DC">
        <w:rPr>
          <w:rStyle w:val="c0"/>
          <w:color w:val="000000" w:themeColor="text1"/>
        </w:rPr>
        <w:t xml:space="preserve"> можно </w:t>
      </w:r>
      <w:r w:rsidR="00F32F59" w:rsidRPr="00863E1B">
        <w:rPr>
          <w:rStyle w:val="c0"/>
          <w:color w:val="000000" w:themeColor="text1"/>
        </w:rPr>
        <w:t>очистить воду?</w:t>
      </w:r>
      <w:r w:rsidR="00101699">
        <w:rPr>
          <w:color w:val="000000" w:themeColor="text1"/>
        </w:rPr>
        <w:t xml:space="preserve">       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Дети:</w:t>
      </w:r>
      <w:r w:rsidR="00F32F59" w:rsidRPr="00863E1B">
        <w:rPr>
          <w:rStyle w:val="c0"/>
          <w:color w:val="000000" w:themeColor="text1"/>
        </w:rPr>
        <w:t xml:space="preserve"> Фильтром для очищения воды</w:t>
      </w:r>
      <w:r w:rsidR="00101699">
        <w:rPr>
          <w:rStyle w:val="c0"/>
          <w:color w:val="000000" w:themeColor="text1"/>
        </w:rPr>
        <w:t>.</w:t>
      </w:r>
      <w:r w:rsidR="00101699">
        <w:rPr>
          <w:color w:val="000000" w:themeColor="text1"/>
        </w:rPr>
        <w:t xml:space="preserve">                                                                         </w:t>
      </w:r>
      <w:r w:rsidR="00F32F59" w:rsidRPr="00863E1B">
        <w:rPr>
          <w:rStyle w:val="c0"/>
          <w:b/>
          <w:color w:val="000000" w:themeColor="text1"/>
        </w:rPr>
        <w:t>Воспитатель:</w:t>
      </w:r>
      <w:r w:rsidR="00F32F59" w:rsidRPr="00863E1B">
        <w:rPr>
          <w:rStyle w:val="c0"/>
          <w:color w:val="000000" w:themeColor="text1"/>
        </w:rPr>
        <w:t xml:space="preserve"> Давайте и мы очистим воду с помощью фильтра, чтобы она стала чистой</w:t>
      </w:r>
      <w:r w:rsidR="00101699">
        <w:rPr>
          <w:rStyle w:val="c0"/>
          <w:color w:val="000000" w:themeColor="text1"/>
        </w:rPr>
        <w:t>.</w:t>
      </w:r>
      <w:r w:rsidR="00101699">
        <w:rPr>
          <w:color w:val="000000" w:themeColor="text1"/>
        </w:rPr>
        <w:t xml:space="preserve">  </w:t>
      </w:r>
      <w:r w:rsidR="00F32F59" w:rsidRPr="00863E1B">
        <w:rPr>
          <w:rStyle w:val="c0"/>
          <w:color w:val="000000" w:themeColor="text1"/>
        </w:rPr>
        <w:t>(Дети при помощи салфеток</w:t>
      </w:r>
      <w:r w:rsidR="007B42DC">
        <w:rPr>
          <w:rStyle w:val="c0"/>
          <w:color w:val="000000" w:themeColor="text1"/>
        </w:rPr>
        <w:t xml:space="preserve"> и ватных дисков</w:t>
      </w:r>
      <w:r w:rsidR="00F32F59" w:rsidRPr="00863E1B">
        <w:rPr>
          <w:rStyle w:val="c0"/>
          <w:color w:val="000000" w:themeColor="text1"/>
        </w:rPr>
        <w:t xml:space="preserve"> фильтруют</w:t>
      </w:r>
      <w:r w:rsidR="002C7523" w:rsidRPr="00863E1B">
        <w:rPr>
          <w:rStyle w:val="c0"/>
          <w:color w:val="000000" w:themeColor="text1"/>
        </w:rPr>
        <w:t>,</w:t>
      </w:r>
      <w:r w:rsidR="00F32F59" w:rsidRPr="00863E1B">
        <w:rPr>
          <w:rStyle w:val="c0"/>
          <w:color w:val="000000" w:themeColor="text1"/>
        </w:rPr>
        <w:t xml:space="preserve"> т. е. очищают воду)</w:t>
      </w:r>
      <w:r w:rsidR="00667663">
        <w:rPr>
          <w:rStyle w:val="c0"/>
          <w:color w:val="000000" w:themeColor="text1"/>
        </w:rPr>
        <w:t>.</w:t>
      </w:r>
    </w:p>
    <w:p w:rsidR="00F32F59" w:rsidRPr="00863E1B" w:rsidRDefault="00F32F59" w:rsidP="00503AA0">
      <w:pPr>
        <w:pStyle w:val="c1"/>
        <w:spacing w:before="0" w:beforeAutospacing="0" w:after="125" w:afterAutospacing="0"/>
        <w:rPr>
          <w:b/>
          <w:color w:val="000000" w:themeColor="text1"/>
        </w:rPr>
      </w:pPr>
      <w:r w:rsidRPr="00863E1B">
        <w:rPr>
          <w:rStyle w:val="c0"/>
          <w:b/>
          <w:color w:val="000000" w:themeColor="text1"/>
        </w:rPr>
        <w:t>Итог</w:t>
      </w:r>
      <w:r w:rsidR="00667663">
        <w:rPr>
          <w:rStyle w:val="c0"/>
          <w:b/>
          <w:color w:val="000000" w:themeColor="text1"/>
        </w:rPr>
        <w:t>:</w:t>
      </w:r>
    </w:p>
    <w:p w:rsidR="007E4AC5" w:rsidRDefault="007B42DC" w:rsidP="00B44A0E">
      <w:pPr>
        <w:pStyle w:val="a3"/>
        <w:shd w:val="clear" w:color="auto" w:fill="FFFFFF"/>
        <w:spacing w:before="75" w:beforeAutospacing="0" w:after="75" w:afterAutospacing="0"/>
        <w:rPr>
          <w:rStyle w:val="c0"/>
          <w:color w:val="000000" w:themeColor="text1"/>
        </w:rPr>
      </w:pPr>
      <w:r>
        <w:rPr>
          <w:rStyle w:val="c0"/>
          <w:b/>
          <w:color w:val="000000" w:themeColor="text1"/>
        </w:rPr>
        <w:t>Буратино</w:t>
      </w:r>
      <w:r w:rsidR="007E4AC5">
        <w:rPr>
          <w:rStyle w:val="c0"/>
          <w:b/>
          <w:color w:val="000000" w:themeColor="text1"/>
        </w:rPr>
        <w:t xml:space="preserve">: </w:t>
      </w:r>
      <w:r w:rsidR="00F32F59" w:rsidRPr="00121061">
        <w:rPr>
          <w:rStyle w:val="c0"/>
          <w:color w:val="000000" w:themeColor="text1"/>
        </w:rPr>
        <w:t xml:space="preserve"> </w:t>
      </w:r>
      <w:r>
        <w:rPr>
          <w:rStyle w:val="c0"/>
          <w:color w:val="000000" w:themeColor="text1"/>
        </w:rPr>
        <w:t>Спасибо вам</w:t>
      </w:r>
      <w:r w:rsidR="00F32F59" w:rsidRPr="00121061">
        <w:rPr>
          <w:rStyle w:val="c0"/>
          <w:color w:val="000000" w:themeColor="text1"/>
        </w:rPr>
        <w:t>, ребята,</w:t>
      </w:r>
      <w:r w:rsidR="007E4AC5">
        <w:rPr>
          <w:rStyle w:val="c0"/>
          <w:color w:val="000000" w:themeColor="text1"/>
        </w:rPr>
        <w:t xml:space="preserve"> за то, что</w:t>
      </w:r>
      <w:r w:rsidR="00F32F59" w:rsidRPr="00121061">
        <w:rPr>
          <w:rStyle w:val="c0"/>
          <w:color w:val="000000" w:themeColor="text1"/>
        </w:rPr>
        <w:t xml:space="preserve"> </w:t>
      </w:r>
      <w:r w:rsidR="00667663">
        <w:rPr>
          <w:rStyle w:val="c0"/>
          <w:color w:val="000000" w:themeColor="text1"/>
        </w:rPr>
        <w:t>рассказали</w:t>
      </w:r>
      <w:r w:rsidR="00667663" w:rsidRPr="00667663">
        <w:rPr>
          <w:rStyle w:val="c0"/>
          <w:color w:val="000000" w:themeColor="text1"/>
        </w:rPr>
        <w:t xml:space="preserve"> </w:t>
      </w:r>
      <w:r w:rsidR="007E4AC5">
        <w:rPr>
          <w:rStyle w:val="c0"/>
          <w:color w:val="000000" w:themeColor="text1"/>
        </w:rPr>
        <w:t>мне</w:t>
      </w:r>
      <w:r w:rsidR="00667663">
        <w:rPr>
          <w:rStyle w:val="c0"/>
          <w:color w:val="000000" w:themeColor="text1"/>
        </w:rPr>
        <w:t xml:space="preserve"> об особенностях рыб </w:t>
      </w:r>
      <w:r w:rsidR="0031462F">
        <w:rPr>
          <w:rStyle w:val="c0"/>
          <w:color w:val="000000" w:themeColor="text1"/>
        </w:rPr>
        <w:t xml:space="preserve">и научили не путать рыбок </w:t>
      </w:r>
      <w:r w:rsidR="00667663">
        <w:rPr>
          <w:rStyle w:val="c0"/>
          <w:color w:val="000000" w:themeColor="text1"/>
        </w:rPr>
        <w:t>с другими животными</w:t>
      </w:r>
      <w:r w:rsidR="007E4AC5">
        <w:rPr>
          <w:rStyle w:val="c0"/>
          <w:color w:val="000000" w:themeColor="text1"/>
        </w:rPr>
        <w:t>.</w:t>
      </w:r>
      <w:r w:rsidRPr="007B42DC">
        <w:rPr>
          <w:rStyle w:val="c0"/>
          <w:color w:val="000000" w:themeColor="text1"/>
        </w:rPr>
        <w:t xml:space="preserve"> </w:t>
      </w:r>
      <w:r w:rsidR="007E4AC5">
        <w:rPr>
          <w:rStyle w:val="c0"/>
          <w:color w:val="000000" w:themeColor="text1"/>
        </w:rPr>
        <w:t>Мне было очень интересно наблюдать, как г</w:t>
      </w:r>
      <w:r w:rsidR="001427F0">
        <w:rPr>
          <w:rStyle w:val="c0"/>
          <w:color w:val="000000" w:themeColor="text1"/>
        </w:rPr>
        <w:t xml:space="preserve">рязная вода становится чистой. Я </w:t>
      </w:r>
      <w:r w:rsidR="00317237">
        <w:rPr>
          <w:rStyle w:val="c0"/>
          <w:color w:val="000000" w:themeColor="text1"/>
        </w:rPr>
        <w:t xml:space="preserve">ещё </w:t>
      </w:r>
      <w:r w:rsidR="001427F0">
        <w:rPr>
          <w:rStyle w:val="c0"/>
          <w:color w:val="000000" w:themeColor="text1"/>
        </w:rPr>
        <w:t>хочу узнать, чему научились вы, что вам особенно запомнилось, понравилось и почему?</w:t>
      </w:r>
      <w:r w:rsidR="007E4AC5">
        <w:rPr>
          <w:rStyle w:val="c0"/>
          <w:color w:val="000000" w:themeColor="text1"/>
        </w:rPr>
        <w:t xml:space="preserve"> </w:t>
      </w:r>
      <w:r w:rsidR="001427F0">
        <w:rPr>
          <w:rStyle w:val="c0"/>
          <w:color w:val="000000" w:themeColor="text1"/>
        </w:rPr>
        <w:t>(Ответы детей).</w:t>
      </w:r>
    </w:p>
    <w:p w:rsidR="001427F0" w:rsidRPr="001427F0" w:rsidRDefault="001427F0" w:rsidP="00B44A0E">
      <w:pPr>
        <w:pStyle w:val="a3"/>
        <w:shd w:val="clear" w:color="auto" w:fill="FFFFFF"/>
        <w:spacing w:before="75" w:beforeAutospacing="0" w:after="75" w:afterAutospacing="0"/>
        <w:rPr>
          <w:rStyle w:val="c0"/>
          <w:color w:val="000000" w:themeColor="text1"/>
        </w:rPr>
      </w:pPr>
      <w:r w:rsidRPr="00863E1B">
        <w:rPr>
          <w:rStyle w:val="c0"/>
          <w:b/>
          <w:color w:val="000000" w:themeColor="text1"/>
        </w:rPr>
        <w:t>Воспитатель:</w:t>
      </w:r>
      <w:r>
        <w:rPr>
          <w:rStyle w:val="c0"/>
          <w:b/>
          <w:color w:val="000000" w:themeColor="text1"/>
        </w:rPr>
        <w:t xml:space="preserve"> </w:t>
      </w:r>
      <w:r w:rsidRPr="001427F0">
        <w:rPr>
          <w:rStyle w:val="c0"/>
          <w:color w:val="000000" w:themeColor="text1"/>
        </w:rPr>
        <w:t>Спасибо, ребята,</w:t>
      </w:r>
      <w:r>
        <w:rPr>
          <w:rStyle w:val="c0"/>
          <w:color w:val="000000" w:themeColor="text1"/>
        </w:rPr>
        <w:t xml:space="preserve"> за ак</w:t>
      </w:r>
      <w:r w:rsidR="00317237">
        <w:rPr>
          <w:rStyle w:val="c0"/>
          <w:color w:val="000000" w:themeColor="text1"/>
        </w:rPr>
        <w:t>тивную работу, за желание узна</w:t>
      </w:r>
      <w:r>
        <w:rPr>
          <w:rStyle w:val="c0"/>
          <w:color w:val="000000" w:themeColor="text1"/>
        </w:rPr>
        <w:t>ть новое и умение делиться своими знаниями с другими.</w:t>
      </w:r>
    </w:p>
    <w:p w:rsidR="001427F0" w:rsidRDefault="001427F0" w:rsidP="00B44A0E">
      <w:pPr>
        <w:pStyle w:val="a3"/>
        <w:shd w:val="clear" w:color="auto" w:fill="FFFFFF"/>
        <w:spacing w:before="75" w:beforeAutospacing="0" w:after="75" w:afterAutospacing="0"/>
        <w:rPr>
          <w:rStyle w:val="c0"/>
          <w:color w:val="000000" w:themeColor="text1"/>
        </w:rPr>
      </w:pPr>
    </w:p>
    <w:p w:rsidR="001427F0" w:rsidRDefault="001427F0" w:rsidP="00B44A0E">
      <w:pPr>
        <w:pStyle w:val="a3"/>
        <w:shd w:val="clear" w:color="auto" w:fill="FFFFFF"/>
        <w:spacing w:before="75" w:beforeAutospacing="0" w:after="75" w:afterAutospacing="0"/>
        <w:rPr>
          <w:rStyle w:val="c0"/>
          <w:color w:val="000000" w:themeColor="text1"/>
        </w:rPr>
      </w:pPr>
    </w:p>
    <w:p w:rsidR="001427F0" w:rsidRDefault="001427F0" w:rsidP="00B44A0E">
      <w:pPr>
        <w:pStyle w:val="a3"/>
        <w:shd w:val="clear" w:color="auto" w:fill="FFFFFF"/>
        <w:spacing w:before="75" w:beforeAutospacing="0" w:after="75" w:afterAutospacing="0"/>
        <w:rPr>
          <w:rStyle w:val="c0"/>
          <w:color w:val="000000" w:themeColor="text1"/>
        </w:rPr>
      </w:pPr>
    </w:p>
    <w:p w:rsidR="00E17CF9" w:rsidRDefault="00E17CF9" w:rsidP="00151885">
      <w:pPr>
        <w:pStyle w:val="c1"/>
        <w:spacing w:before="0" w:beforeAutospacing="0" w:after="125" w:afterAutospacing="0"/>
        <w:rPr>
          <w:rStyle w:val="c0"/>
          <w:color w:val="000000" w:themeColor="text1"/>
        </w:rPr>
      </w:pPr>
    </w:p>
    <w:sectPr w:rsidR="00E17CF9" w:rsidSect="006815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90E" w:rsidRDefault="0043190E" w:rsidP="00214AE9">
      <w:pPr>
        <w:spacing w:after="0" w:line="240" w:lineRule="auto"/>
      </w:pPr>
      <w:r>
        <w:separator/>
      </w:r>
    </w:p>
  </w:endnote>
  <w:endnote w:type="continuationSeparator" w:id="0">
    <w:p w:rsidR="0043190E" w:rsidRDefault="0043190E" w:rsidP="0021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705985"/>
      <w:docPartObj>
        <w:docPartGallery w:val="Page Numbers (Bottom of Page)"/>
        <w:docPartUnique/>
      </w:docPartObj>
    </w:sdtPr>
    <w:sdtEndPr/>
    <w:sdtContent>
      <w:p w:rsidR="00214AE9" w:rsidRDefault="00214AE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6B9">
          <w:rPr>
            <w:noProof/>
          </w:rPr>
          <w:t>1</w:t>
        </w:r>
        <w:r>
          <w:fldChar w:fldCharType="end"/>
        </w:r>
      </w:p>
    </w:sdtContent>
  </w:sdt>
  <w:p w:rsidR="00214AE9" w:rsidRDefault="00214A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90E" w:rsidRDefault="0043190E" w:rsidP="00214AE9">
      <w:pPr>
        <w:spacing w:after="0" w:line="240" w:lineRule="auto"/>
      </w:pPr>
      <w:r>
        <w:separator/>
      </w:r>
    </w:p>
  </w:footnote>
  <w:footnote w:type="continuationSeparator" w:id="0">
    <w:p w:rsidR="0043190E" w:rsidRDefault="0043190E" w:rsidP="00214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2BA8"/>
    <w:rsid w:val="00010BC0"/>
    <w:rsid w:val="00032B20"/>
    <w:rsid w:val="00076FBD"/>
    <w:rsid w:val="00094F11"/>
    <w:rsid w:val="000D2F69"/>
    <w:rsid w:val="000F1721"/>
    <w:rsid w:val="00101699"/>
    <w:rsid w:val="00121061"/>
    <w:rsid w:val="001427F0"/>
    <w:rsid w:val="00142BA8"/>
    <w:rsid w:val="00151885"/>
    <w:rsid w:val="00155D59"/>
    <w:rsid w:val="001E422C"/>
    <w:rsid w:val="001F6F4B"/>
    <w:rsid w:val="00214AE9"/>
    <w:rsid w:val="00217205"/>
    <w:rsid w:val="00234B5C"/>
    <w:rsid w:val="002C7523"/>
    <w:rsid w:val="0031462F"/>
    <w:rsid w:val="00316672"/>
    <w:rsid w:val="00317237"/>
    <w:rsid w:val="00326E3E"/>
    <w:rsid w:val="00373DAC"/>
    <w:rsid w:val="0037638C"/>
    <w:rsid w:val="003C085E"/>
    <w:rsid w:val="003C36B9"/>
    <w:rsid w:val="003F1C9C"/>
    <w:rsid w:val="004261AB"/>
    <w:rsid w:val="0043190E"/>
    <w:rsid w:val="004960FD"/>
    <w:rsid w:val="00503AA0"/>
    <w:rsid w:val="005100CA"/>
    <w:rsid w:val="00514816"/>
    <w:rsid w:val="00533E97"/>
    <w:rsid w:val="0057378B"/>
    <w:rsid w:val="005D7FE0"/>
    <w:rsid w:val="005F7427"/>
    <w:rsid w:val="00667663"/>
    <w:rsid w:val="006807BB"/>
    <w:rsid w:val="006815A4"/>
    <w:rsid w:val="006B2FB1"/>
    <w:rsid w:val="00730D96"/>
    <w:rsid w:val="00754475"/>
    <w:rsid w:val="007645FD"/>
    <w:rsid w:val="00782A20"/>
    <w:rsid w:val="007B42DC"/>
    <w:rsid w:val="007E4AC5"/>
    <w:rsid w:val="00863E1B"/>
    <w:rsid w:val="008D7779"/>
    <w:rsid w:val="008E2C17"/>
    <w:rsid w:val="00904BE8"/>
    <w:rsid w:val="009131F5"/>
    <w:rsid w:val="00915036"/>
    <w:rsid w:val="00942CD2"/>
    <w:rsid w:val="009666DF"/>
    <w:rsid w:val="00971ACB"/>
    <w:rsid w:val="009822D1"/>
    <w:rsid w:val="009972BC"/>
    <w:rsid w:val="009A5CB7"/>
    <w:rsid w:val="009C1E31"/>
    <w:rsid w:val="00A15E35"/>
    <w:rsid w:val="00A27FCF"/>
    <w:rsid w:val="00A90DB0"/>
    <w:rsid w:val="00AB4CFD"/>
    <w:rsid w:val="00AB7AA8"/>
    <w:rsid w:val="00AF45EA"/>
    <w:rsid w:val="00B16FEF"/>
    <w:rsid w:val="00B44A0E"/>
    <w:rsid w:val="00B537D8"/>
    <w:rsid w:val="00B6785C"/>
    <w:rsid w:val="00B8354B"/>
    <w:rsid w:val="00BA6714"/>
    <w:rsid w:val="00BC0F5E"/>
    <w:rsid w:val="00C2622E"/>
    <w:rsid w:val="00C73386"/>
    <w:rsid w:val="00CB459E"/>
    <w:rsid w:val="00D502A5"/>
    <w:rsid w:val="00DC1645"/>
    <w:rsid w:val="00E17CF9"/>
    <w:rsid w:val="00E4501C"/>
    <w:rsid w:val="00EC2D4E"/>
    <w:rsid w:val="00F32F59"/>
    <w:rsid w:val="00F4688E"/>
    <w:rsid w:val="00F516E8"/>
    <w:rsid w:val="00FA1A29"/>
    <w:rsid w:val="00FA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A4"/>
  </w:style>
  <w:style w:type="paragraph" w:styleId="3">
    <w:name w:val="heading 3"/>
    <w:basedOn w:val="a"/>
    <w:link w:val="30"/>
    <w:uiPriority w:val="9"/>
    <w:qFormat/>
    <w:rsid w:val="00F32F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2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32F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Strong"/>
    <w:basedOn w:val="a0"/>
    <w:uiPriority w:val="22"/>
    <w:qFormat/>
    <w:rsid w:val="00F32F59"/>
    <w:rPr>
      <w:b/>
      <w:bCs/>
    </w:rPr>
  </w:style>
  <w:style w:type="paragraph" w:customStyle="1" w:styleId="c1">
    <w:name w:val="c1"/>
    <w:basedOn w:val="a"/>
    <w:rsid w:val="00F3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2F59"/>
  </w:style>
  <w:style w:type="paragraph" w:customStyle="1" w:styleId="c2">
    <w:name w:val="c2"/>
    <w:basedOn w:val="a"/>
    <w:rsid w:val="0078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782A20"/>
  </w:style>
  <w:style w:type="paragraph" w:styleId="a5">
    <w:name w:val="header"/>
    <w:basedOn w:val="a"/>
    <w:link w:val="a6"/>
    <w:uiPriority w:val="99"/>
    <w:unhideWhenUsed/>
    <w:rsid w:val="0021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AE9"/>
  </w:style>
  <w:style w:type="paragraph" w:styleId="a7">
    <w:name w:val="footer"/>
    <w:basedOn w:val="a"/>
    <w:link w:val="a8"/>
    <w:uiPriority w:val="99"/>
    <w:unhideWhenUsed/>
    <w:rsid w:val="00214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A2B9-53B1-448A-9F2C-DF99C4AA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RePack by Diakov</cp:lastModifiedBy>
  <cp:revision>42</cp:revision>
  <dcterms:created xsi:type="dcterms:W3CDTF">2019-01-27T12:11:00Z</dcterms:created>
  <dcterms:modified xsi:type="dcterms:W3CDTF">2021-10-31T08:05:00Z</dcterms:modified>
</cp:coreProperties>
</file>